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7D" w:rsidRDefault="00C4077D" w:rsidP="00C4077D">
      <w:pPr>
        <w:spacing w:after="0" w:line="240" w:lineRule="auto"/>
        <w:ind w:left="9356" w:hanging="1701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ielikums Nr.1</w:t>
      </w:r>
    </w:p>
    <w:p w:rsidR="00C4077D" w:rsidRDefault="00C4077D" w:rsidP="00C4077D">
      <w:pPr>
        <w:spacing w:after="0" w:line="240" w:lineRule="auto"/>
        <w:ind w:left="9356" w:hanging="1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STIPRINU: Kandav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.Mīlenbah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vidusskolas     </w:t>
      </w:r>
    </w:p>
    <w:p w:rsidR="00C4077D" w:rsidRDefault="00C4077D" w:rsidP="00C4077D">
      <w:pPr>
        <w:spacing w:after="0" w:line="240" w:lineRule="auto"/>
        <w:ind w:left="9356" w:hanging="1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direktore:________________</w:t>
      </w:r>
    </w:p>
    <w:p w:rsidR="00C4077D" w:rsidRDefault="00C4077D" w:rsidP="00C4077D">
      <w:pPr>
        <w:spacing w:after="0" w:line="240" w:lineRule="auto"/>
        <w:ind w:left="10632" w:hanging="29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.Pug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</w:p>
    <w:p w:rsidR="00C4077D" w:rsidRDefault="00C4077D" w:rsidP="00C4077D">
      <w:pPr>
        <w:spacing w:after="0" w:line="240" w:lineRule="auto"/>
        <w:ind w:left="10632" w:hanging="29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="00110F66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09.201</w:t>
      </w:r>
      <w:r w:rsidR="00E04236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4077D" w:rsidRDefault="002B1222" w:rsidP="00C4077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ienu plānojums</w:t>
      </w:r>
      <w:r w:rsidR="00C4077D">
        <w:rPr>
          <w:b/>
          <w:sz w:val="48"/>
          <w:szCs w:val="48"/>
        </w:rPr>
        <w:t xml:space="preserve">  5.- 6.klasei 201</w:t>
      </w:r>
      <w:r w:rsidR="00E04236">
        <w:rPr>
          <w:b/>
          <w:sz w:val="48"/>
          <w:szCs w:val="48"/>
        </w:rPr>
        <w:t>9</w:t>
      </w:r>
      <w:r w:rsidR="00C4077D">
        <w:rPr>
          <w:b/>
          <w:sz w:val="48"/>
          <w:szCs w:val="48"/>
        </w:rPr>
        <w:t>./20</w:t>
      </w:r>
      <w:r w:rsidR="00E04236">
        <w:rPr>
          <w:b/>
          <w:sz w:val="48"/>
          <w:szCs w:val="48"/>
        </w:rPr>
        <w:t>20</w:t>
      </w:r>
      <w:r w:rsidR="00C4077D">
        <w:rPr>
          <w:b/>
          <w:sz w:val="48"/>
          <w:szCs w:val="48"/>
        </w:rPr>
        <w:t>.m.g.</w:t>
      </w:r>
    </w:p>
    <w:p w:rsidR="00C4077D" w:rsidRDefault="00C4077D" w:rsidP="00C4077D">
      <w:pPr>
        <w:jc w:val="center"/>
        <w:rPr>
          <w:b/>
          <w:sz w:val="32"/>
          <w:szCs w:val="32"/>
        </w:rPr>
      </w:pPr>
      <w:r w:rsidRPr="00C4077D">
        <w:rPr>
          <w:b/>
          <w:sz w:val="32"/>
          <w:szCs w:val="32"/>
        </w:rPr>
        <w:t>(programmu kodi 21011111,21015611)</w:t>
      </w:r>
    </w:p>
    <w:p w:rsidR="00FB52F1" w:rsidRPr="00C4077D" w:rsidRDefault="00FB52F1" w:rsidP="00C4077D">
      <w:pPr>
        <w:jc w:val="center"/>
        <w:rPr>
          <w:b/>
          <w:sz w:val="32"/>
          <w:szCs w:val="32"/>
        </w:rPr>
      </w:pPr>
    </w:p>
    <w:tbl>
      <w:tblPr>
        <w:tblStyle w:val="Reatabula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0"/>
        <w:gridCol w:w="1548"/>
        <w:gridCol w:w="1145"/>
        <w:gridCol w:w="1981"/>
        <w:gridCol w:w="1138"/>
        <w:gridCol w:w="1700"/>
        <w:gridCol w:w="860"/>
        <w:gridCol w:w="1833"/>
        <w:gridCol w:w="997"/>
        <w:gridCol w:w="1556"/>
        <w:gridCol w:w="1142"/>
      </w:tblGrid>
      <w:tr w:rsidR="00CA78AD" w:rsidTr="00C35D2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Pirmdien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Otrdien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Trešdie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Ceturtdie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Piektdien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>
            <w:pPr>
              <w:rPr>
                <w:b/>
              </w:rPr>
            </w:pPr>
            <w:r>
              <w:rPr>
                <w:b/>
              </w:rPr>
              <w:t>Kab.</w:t>
            </w:r>
          </w:p>
        </w:tc>
      </w:tr>
      <w:tr w:rsidR="00CA78AD" w:rsidTr="00C35D22"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7D" w:rsidRPr="00E5456D" w:rsidRDefault="00C4077D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5.</w:t>
            </w:r>
            <w:r w:rsidR="00886526" w:rsidRPr="00E5456D">
              <w:rPr>
                <w:b/>
                <w:sz w:val="24"/>
                <w:szCs w:val="24"/>
              </w:rPr>
              <w:t>a</w:t>
            </w:r>
            <w:r w:rsidRPr="00E5456D">
              <w:rPr>
                <w:b/>
                <w:sz w:val="24"/>
                <w:szCs w:val="24"/>
              </w:rPr>
              <w:t xml:space="preserve"> kl.</w:t>
            </w:r>
          </w:p>
          <w:p w:rsidR="00C4077D" w:rsidRPr="00E5456D" w:rsidRDefault="00C4077D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audz.</w:t>
            </w:r>
          </w:p>
          <w:p w:rsidR="00886526" w:rsidRPr="00E5456D" w:rsidRDefault="00CC6F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ze </w:t>
            </w:r>
            <w:proofErr w:type="spellStart"/>
            <w:r>
              <w:rPr>
                <w:b/>
                <w:sz w:val="24"/>
                <w:szCs w:val="24"/>
              </w:rPr>
              <w:t>Plezere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CC6F85">
            <w:r>
              <w:t>1.</w:t>
            </w:r>
            <w:r w:rsidR="00CC6F85">
              <w:t xml:space="preserve">Vizuālā </w:t>
            </w:r>
            <w:proofErr w:type="spellStart"/>
            <w:r w:rsidR="00CC6F85">
              <w:t>māksa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5E7202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CC6F85">
            <w:r>
              <w:t xml:space="preserve">1. </w:t>
            </w:r>
            <w:proofErr w:type="spellStart"/>
            <w:r w:rsidR="00CC6F85">
              <w:t>Mājtur</w:t>
            </w:r>
            <w:proofErr w:type="spellEnd"/>
            <w:r w:rsidR="00CC6F85">
              <w:t xml:space="preserve">. un </w:t>
            </w:r>
            <w:proofErr w:type="spellStart"/>
            <w:r w:rsidR="00CC6F85">
              <w:t>teh</w:t>
            </w:r>
            <w:proofErr w:type="spellEnd"/>
            <w:r w:rsidR="00CC6F85"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5E72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</w:t>
            </w:r>
            <w:r w:rsidR="00CA78A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CC6F85">
            <w:r>
              <w:t>1.</w:t>
            </w:r>
            <w:r w:rsidR="00CC6F85">
              <w:t>Latv.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5E72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/21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CC6F85">
            <w:r>
              <w:t>1.</w:t>
            </w:r>
            <w:r w:rsidR="00CC6F85">
              <w:t>Mate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5E7202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D" w:rsidRDefault="00C4077D" w:rsidP="00CC6F85">
            <w:r>
              <w:t>1.</w:t>
            </w:r>
            <w:r w:rsidR="00E04236">
              <w:t>Klases stund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D" w:rsidRDefault="00106F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</w:t>
            </w:r>
          </w:p>
        </w:tc>
      </w:tr>
      <w:tr w:rsidR="00CC6F85" w:rsidTr="00C35D22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2.Vizuālā māksl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 xml:space="preserve">1. </w:t>
            </w:r>
            <w:proofErr w:type="spellStart"/>
            <w:r>
              <w:t>Mājtur</w:t>
            </w:r>
            <w:proofErr w:type="spellEnd"/>
            <w:r>
              <w:t xml:space="preserve">. un </w:t>
            </w:r>
            <w:proofErr w:type="spellStart"/>
            <w:r>
              <w:t>teh</w:t>
            </w:r>
            <w:proofErr w:type="spellEnd"/>
            <w: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2.Latv.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/21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 xml:space="preserve">2. </w:t>
            </w:r>
            <w:proofErr w:type="spellStart"/>
            <w:r>
              <w:t>Dabaszinības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06F07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2.A</w:t>
            </w:r>
            <w:r w:rsidR="00CF2F16">
              <w:t>ngļu val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06F07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</w:tr>
      <w:tr w:rsidR="00CC6F85" w:rsidTr="00C35D22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3.Latv.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/21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3.Matemāt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3. Mūz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6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3.Infor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06F07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./41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F2F16">
            <w:r>
              <w:t xml:space="preserve">3. </w:t>
            </w:r>
            <w:r w:rsidR="00CF2F16">
              <w:t>Sports</w:t>
            </w:r>
            <w:r w:rsidR="00FB52F1"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06F07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</w:tr>
      <w:tr w:rsidR="00CC6F85" w:rsidTr="00C35D22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4.Matemāt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E04236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4.Sport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E0423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4. Sports</w:t>
            </w:r>
            <w:r w:rsidR="00FB52F1">
              <w:t>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06F07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4.Angļu 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CA78AD" w:rsidRDefault="00106F07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F2F16">
            <w:r>
              <w:t>4.</w:t>
            </w:r>
            <w:r w:rsidR="00CF2F16">
              <w:t>Latv.val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/214.</w:t>
            </w:r>
          </w:p>
        </w:tc>
      </w:tr>
      <w:tr w:rsidR="00CC6F85" w:rsidTr="00C35D22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5. Mūz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 xml:space="preserve">5. </w:t>
            </w:r>
            <w:proofErr w:type="spellStart"/>
            <w:r>
              <w:t>Latv.val</w:t>
            </w:r>
            <w:proofErr w:type="spellEnd"/>
            <w: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5E7202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/2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5. Matemāt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5.Sports</w:t>
            </w:r>
            <w:r w:rsidR="00FB52F1">
              <w:t>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06F07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F2F16">
            <w:r>
              <w:t>5.</w:t>
            </w:r>
            <w:r w:rsidR="00CF2F16">
              <w:t>Literatūr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5E7202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/214.</w:t>
            </w:r>
          </w:p>
        </w:tc>
      </w:tr>
      <w:tr w:rsidR="00CC6F85" w:rsidTr="00C35D22"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6. Sports</w:t>
            </w:r>
            <w:r w:rsidR="00FB52F1">
              <w:t>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6. Literatūr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5E7202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./2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6.Dabaszinība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06F07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 xml:space="preserve">6.Sociālās </w:t>
            </w:r>
            <w:proofErr w:type="spellStart"/>
            <w:r>
              <w:t>zin</w:t>
            </w:r>
            <w:proofErr w:type="spellEnd"/>
            <w: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06F07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6.</w:t>
            </w:r>
            <w:r w:rsidR="00CF2F16">
              <w:t>Matemāt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Pr="00CA78AD" w:rsidRDefault="005E7202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C6F85" w:rsidTr="00C35D22">
        <w:trPr>
          <w:trHeight w:val="382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r>
              <w:t>7.Angļu 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5E7202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r>
              <w:t xml:space="preserve">7.Sociālās </w:t>
            </w:r>
            <w:proofErr w:type="spellStart"/>
            <w:r>
              <w:t>zin</w:t>
            </w:r>
            <w:proofErr w:type="spellEnd"/>
            <w: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E0423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r>
              <w:t>7.Koris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 zāl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</w:p>
        </w:tc>
      </w:tr>
      <w:tr w:rsidR="00CC6F85" w:rsidTr="00C35D22"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5.b klase</w:t>
            </w:r>
          </w:p>
          <w:p w:rsidR="00CC6F85" w:rsidRPr="00E5456D" w:rsidRDefault="00D64711" w:rsidP="00CC6F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tra </w:t>
            </w:r>
            <w:proofErr w:type="spellStart"/>
            <w:r>
              <w:rPr>
                <w:b/>
                <w:sz w:val="24"/>
                <w:szCs w:val="24"/>
              </w:rPr>
              <w:t>Petkeviča</w:t>
            </w:r>
            <w:proofErr w:type="spellEnd"/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1.M</w:t>
            </w:r>
            <w:r w:rsidR="00D64711">
              <w:t xml:space="preserve">ājtur.un </w:t>
            </w:r>
            <w:proofErr w:type="spellStart"/>
            <w:r w:rsidR="00D64711">
              <w:t>tehn</w:t>
            </w:r>
            <w:proofErr w:type="spellEnd"/>
            <w:r w:rsidR="00D64711">
              <w:t>.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10F66">
            <w:r>
              <w:t>1.</w:t>
            </w:r>
            <w:r w:rsidR="00110F66">
              <w:t>Mūzika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.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 xml:space="preserve">1. </w:t>
            </w:r>
            <w:proofErr w:type="spellStart"/>
            <w:r w:rsidR="00D64711">
              <w:t>Latv.val</w:t>
            </w:r>
            <w:proofErr w:type="spellEnd"/>
            <w:r w:rsidR="00D64711">
              <w:t>.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 xml:space="preserve">1. </w:t>
            </w:r>
            <w:r w:rsidR="00D64711">
              <w:t>Matemātika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06F07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  <w:r w:rsidR="00110F6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E04236" w:rsidP="00CC6F85">
            <w:r>
              <w:t>1. Klases stund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.</w:t>
            </w:r>
          </w:p>
        </w:tc>
      </w:tr>
      <w:tr w:rsidR="00CC6F85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2.</w:t>
            </w:r>
            <w:r w:rsidR="00D64711">
              <w:t xml:space="preserve">Mājtur.un </w:t>
            </w:r>
            <w:proofErr w:type="spellStart"/>
            <w:r w:rsidR="00D64711">
              <w:t>tehn</w:t>
            </w:r>
            <w:proofErr w:type="spellEnd"/>
            <w:r w:rsidR="00D64711"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10F66">
            <w:r>
              <w:t>2.</w:t>
            </w:r>
            <w:r w:rsidR="00110F66">
              <w:t>Matemāt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2.</w:t>
            </w:r>
            <w:r w:rsidR="00D64711">
              <w:t>Latv.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2.</w:t>
            </w:r>
            <w:r w:rsidR="00D64711">
              <w:t>Sports</w:t>
            </w:r>
            <w:r w:rsidR="00FB52F1">
              <w:t>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5E1075" w:rsidRDefault="001731B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2.</w:t>
            </w:r>
            <w:r w:rsidR="00D64711">
              <w:t>Sport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ē</w:t>
            </w:r>
          </w:p>
        </w:tc>
      </w:tr>
      <w:tr w:rsidR="00CC6F85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3.</w:t>
            </w:r>
            <w:r w:rsidR="00D64711">
              <w:t>Latv.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 xml:space="preserve">3. </w:t>
            </w:r>
            <w:proofErr w:type="spellStart"/>
            <w:r w:rsidR="00D64711">
              <w:t>Dabaszinības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3.</w:t>
            </w:r>
            <w:r w:rsidR="00D64711">
              <w:t>Dabaszinība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3.</w:t>
            </w:r>
            <w:r w:rsidR="00D64711">
              <w:t>Angļu 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  <w:r w:rsidR="001731B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3.Matemāt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C6F85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4.</w:t>
            </w:r>
            <w:r w:rsidR="00D64711">
              <w:t>Matemāt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E04236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10F66">
            <w:r>
              <w:t>4.</w:t>
            </w:r>
            <w:r w:rsidR="00110F66">
              <w:t>Sports</w:t>
            </w:r>
            <w:r w:rsidR="00FB52F1">
              <w:t>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ē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4.</w:t>
            </w:r>
            <w:r w:rsidR="00D64711">
              <w:t>Angļu 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4.</w:t>
            </w:r>
            <w:r w:rsidR="00D64711">
              <w:t>Mate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7B2DE3">
            <w:r>
              <w:t>4.</w:t>
            </w:r>
            <w:r w:rsidR="00E04236">
              <w:t>L</w:t>
            </w:r>
            <w:r w:rsidR="007B2DE3">
              <w:t>atviešu val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.</w:t>
            </w:r>
          </w:p>
        </w:tc>
      </w:tr>
      <w:tr w:rsidR="00CC6F85" w:rsidTr="005E7202">
        <w:trPr>
          <w:trHeight w:val="219"/>
        </w:trPr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7B2DE3">
            <w:r>
              <w:t>5.</w:t>
            </w:r>
            <w:r w:rsidR="007B2DE3">
              <w:t>Literatūr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10F66">
            <w:r>
              <w:t>5.</w:t>
            </w:r>
            <w:r w:rsidR="00110F66">
              <w:t>Vizuālā māksl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5.</w:t>
            </w:r>
            <w:r w:rsidR="00D64711">
              <w:t>Sports</w:t>
            </w:r>
            <w:bookmarkStart w:id="0" w:name="_GoBack"/>
            <w:bookmarkEnd w:id="0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5.</w:t>
            </w:r>
            <w:r w:rsidR="00D64711">
              <w:t xml:space="preserve">Sociālās </w:t>
            </w:r>
            <w:proofErr w:type="spellStart"/>
            <w:r w:rsidR="00D64711">
              <w:t>zin</w:t>
            </w:r>
            <w:proofErr w:type="spellEnd"/>
            <w:r w:rsidR="00D64711"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7B2DE3">
            <w:r>
              <w:t xml:space="preserve">5. </w:t>
            </w:r>
            <w:r w:rsidR="007B2DE3">
              <w:t>Literatūr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.</w:t>
            </w:r>
          </w:p>
        </w:tc>
      </w:tr>
      <w:tr w:rsidR="00CC6F85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10F66">
            <w:r>
              <w:t>6.</w:t>
            </w:r>
            <w:r w:rsidR="00110F66">
              <w:t>Vizuālā māks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106F07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06F0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10F66">
            <w:r>
              <w:t>6.</w:t>
            </w:r>
            <w:r w:rsidR="00106F07">
              <w:t>Latv.</w:t>
            </w:r>
            <w:r w:rsidR="00110F66">
              <w:t>val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 xml:space="preserve">6.Sociālās </w:t>
            </w:r>
            <w:proofErr w:type="spellStart"/>
            <w:r>
              <w:t>zin</w:t>
            </w:r>
            <w:proofErr w:type="spellEnd"/>
            <w: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1731B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6.</w:t>
            </w:r>
            <w:r w:rsidR="00D64711">
              <w:t>Infor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./41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6.</w:t>
            </w:r>
            <w:r w:rsidR="00D64711">
              <w:t>Mūz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Pr="00110F66" w:rsidRDefault="00110F66" w:rsidP="00CC6F85">
            <w:pPr>
              <w:rPr>
                <w:sz w:val="16"/>
                <w:szCs w:val="16"/>
              </w:rPr>
            </w:pPr>
            <w:r w:rsidRPr="00110F66">
              <w:rPr>
                <w:sz w:val="16"/>
                <w:szCs w:val="16"/>
              </w:rPr>
              <w:t>415.</w:t>
            </w:r>
          </w:p>
        </w:tc>
      </w:tr>
      <w:tr w:rsidR="00CC6F85" w:rsidTr="00FB52F1">
        <w:trPr>
          <w:trHeight w:val="823"/>
        </w:trPr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110F66" w:rsidP="00CC6F85">
            <w:r>
              <w:t>7.Sports</w:t>
            </w:r>
            <w:r w:rsidR="00FB52F1">
              <w:t>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Pr="001731BF" w:rsidRDefault="00110F66" w:rsidP="00CC6F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ālē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D64711" w:rsidP="00110F66">
            <w:r>
              <w:t>7.</w:t>
            </w:r>
            <w:r w:rsidR="00110F66">
              <w:t>Angļu val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7.Koris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C6F85" w:rsidP="00CC6F85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C6F85" w:rsidP="00CC6F8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</w:p>
        </w:tc>
      </w:tr>
      <w:tr w:rsidR="00CC6F85" w:rsidTr="00C35D22"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lastRenderedPageBreak/>
              <w:t>6.a</w:t>
            </w:r>
          </w:p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audz.</w:t>
            </w:r>
          </w:p>
          <w:p w:rsidR="00CC6F85" w:rsidRPr="00E5456D" w:rsidRDefault="00D64711" w:rsidP="00CC6F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ija </w:t>
            </w:r>
            <w:proofErr w:type="spellStart"/>
            <w:r>
              <w:rPr>
                <w:b/>
                <w:sz w:val="24"/>
                <w:szCs w:val="24"/>
              </w:rPr>
              <w:t>Kesenfelde</w:t>
            </w:r>
            <w:proofErr w:type="spellEnd"/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1.</w:t>
            </w:r>
            <w:r w:rsidR="00D64711">
              <w:t>Matemātika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731BF" w:rsidP="00E04236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 xml:space="preserve">1. </w:t>
            </w:r>
            <w:proofErr w:type="spellStart"/>
            <w:r w:rsidR="00D64711">
              <w:t>Latv.val</w:t>
            </w:r>
            <w:proofErr w:type="spellEnd"/>
            <w:r w:rsidR="00D64711">
              <w:t>.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/403.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 xml:space="preserve">1. </w:t>
            </w:r>
            <w:r w:rsidR="00D64711">
              <w:t>Krievu val.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pPr>
              <w:ind w:left="-251" w:firstLine="251"/>
            </w:pPr>
            <w:r>
              <w:t xml:space="preserve">1. </w:t>
            </w:r>
            <w:r w:rsidR="00D64711">
              <w:t>Angļu val.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.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1. Klases stund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.</w:t>
            </w:r>
          </w:p>
        </w:tc>
      </w:tr>
      <w:tr w:rsidR="00CC6F85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2.</w:t>
            </w:r>
            <w:r w:rsidR="00D64711">
              <w:t>Latv.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/40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E04236">
            <w:r>
              <w:t xml:space="preserve">2. </w:t>
            </w:r>
            <w:proofErr w:type="spellStart"/>
            <w:r w:rsidR="00D64711">
              <w:t>La</w:t>
            </w:r>
            <w:r w:rsidR="00E04236">
              <w:t>iteratūra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/40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2.</w:t>
            </w:r>
            <w:r w:rsidR="00D64711">
              <w:t>Vizuālā māksl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5E7202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2. M</w:t>
            </w:r>
            <w:r w:rsidR="00D64711">
              <w:t>ate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2.Angļu val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C000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  <w:r w:rsidR="00C0002D">
              <w:rPr>
                <w:b/>
                <w:sz w:val="16"/>
                <w:szCs w:val="16"/>
              </w:rPr>
              <w:t>4.</w:t>
            </w:r>
          </w:p>
        </w:tc>
      </w:tr>
      <w:tr w:rsidR="00CC6F85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 xml:space="preserve">3.Mājt.un </w:t>
            </w:r>
            <w:proofErr w:type="spellStart"/>
            <w:r>
              <w:t>tehn</w:t>
            </w:r>
            <w:proofErr w:type="spellEnd"/>
            <w: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 xml:space="preserve">3. </w:t>
            </w:r>
            <w:r w:rsidR="00D64711">
              <w:t xml:space="preserve">Sociālās </w:t>
            </w:r>
            <w:proofErr w:type="spellStart"/>
            <w:r w:rsidR="00D64711">
              <w:t>zin</w:t>
            </w:r>
            <w:proofErr w:type="spellEnd"/>
            <w:r w:rsidR="00D64711"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3.</w:t>
            </w:r>
            <w:r w:rsidR="00D64711">
              <w:t>Vēstur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C000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  <w:r w:rsidR="00C0002D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3.</w:t>
            </w:r>
            <w:r w:rsidR="00D64711">
              <w:t>Latv.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/40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3.Latv.val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/403.</w:t>
            </w:r>
          </w:p>
        </w:tc>
      </w:tr>
      <w:tr w:rsidR="00CC6F85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 xml:space="preserve">4.Mājt.un </w:t>
            </w:r>
            <w:proofErr w:type="spellStart"/>
            <w:r>
              <w:t>tehn</w:t>
            </w:r>
            <w:proofErr w:type="spellEnd"/>
            <w: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4. M</w:t>
            </w:r>
            <w:r w:rsidR="00D64711">
              <w:t>atemāt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4.</w:t>
            </w:r>
            <w:r w:rsidR="00D64711">
              <w:t>Mūz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 xml:space="preserve">4. </w:t>
            </w:r>
            <w:r w:rsidR="00D64711">
              <w:t xml:space="preserve">Sociālās </w:t>
            </w:r>
            <w:proofErr w:type="spellStart"/>
            <w:r w:rsidR="00D64711">
              <w:t>zin</w:t>
            </w:r>
            <w:proofErr w:type="spellEnd"/>
            <w:r w:rsidR="00D64711"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91A22">
            <w:r>
              <w:t xml:space="preserve">4. </w:t>
            </w:r>
            <w:r w:rsidR="00D91A22">
              <w:t>Matemāt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C6F85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 xml:space="preserve">5. </w:t>
            </w:r>
            <w:proofErr w:type="spellStart"/>
            <w:r w:rsidR="00106F07">
              <w:t>Dabaszin</w:t>
            </w:r>
            <w:proofErr w:type="spellEnd"/>
            <w:r w:rsidR="00106F07"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110F66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5.</w:t>
            </w:r>
            <w:r w:rsidR="00D64711">
              <w:t>Dabaszinība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5.</w:t>
            </w:r>
            <w:r w:rsidR="00D64711">
              <w:t>Latv.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./40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5.</w:t>
            </w:r>
            <w:r w:rsidR="00D64711">
              <w:t>Sports</w:t>
            </w:r>
            <w:r w:rsidR="00FB52F1">
              <w:t>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ē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91A22">
            <w:r>
              <w:t xml:space="preserve">5. </w:t>
            </w:r>
            <w:r w:rsidR="00D91A22">
              <w:t>Mūz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.</w:t>
            </w:r>
          </w:p>
        </w:tc>
      </w:tr>
      <w:tr w:rsidR="00CC6F85" w:rsidTr="00C35D22">
        <w:trPr>
          <w:trHeight w:val="319"/>
        </w:trPr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6.</w:t>
            </w:r>
            <w:r w:rsidR="00D64711">
              <w:t>Angļu 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110F66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  <w:r w:rsidR="00110F6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6.Sport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6.</w:t>
            </w:r>
            <w:r w:rsidR="00D64711">
              <w:t>Matemāt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110F66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64711">
            <w:r>
              <w:t>6.</w:t>
            </w:r>
            <w:r w:rsidR="00D64711">
              <w:t>Krievu 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C6F85" w:rsidP="00D91A22">
            <w:r>
              <w:t>6.</w:t>
            </w:r>
            <w:r w:rsidR="00D91A22">
              <w:t>Sports</w:t>
            </w:r>
            <w:r w:rsidR="00FB52F1"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85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</w:tr>
      <w:tr w:rsidR="00CC6F85" w:rsidTr="00C35D22">
        <w:tc>
          <w:tcPr>
            <w:tcW w:w="1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6F85" w:rsidRPr="00E5456D" w:rsidRDefault="00CC6F85" w:rsidP="00CC6F85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7.Sport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C6F85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D64711">
            <w:r>
              <w:t>7.</w:t>
            </w:r>
            <w:r w:rsidR="00D64711">
              <w:t>Vēstur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Pr="00C0002D" w:rsidRDefault="00C0002D" w:rsidP="00CC6F85">
            <w:pPr>
              <w:rPr>
                <w:b/>
                <w:sz w:val="16"/>
                <w:szCs w:val="16"/>
              </w:rPr>
            </w:pPr>
            <w:r w:rsidRPr="00C0002D">
              <w:rPr>
                <w:b/>
                <w:sz w:val="16"/>
                <w:szCs w:val="16"/>
              </w:rPr>
              <w:t>40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C6F85" w:rsidP="00CC6F85">
            <w:r>
              <w:t>7.Koris*</w:t>
            </w:r>
            <w:r w:rsidR="00D64711">
              <w:t>/Sports</w:t>
            </w:r>
            <w:r w:rsidR="00FB52F1">
              <w:t>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Pr="00D1234A" w:rsidRDefault="00CC6F85" w:rsidP="00CC6F85">
            <w:pPr>
              <w:rPr>
                <w:b/>
                <w:sz w:val="16"/>
                <w:szCs w:val="16"/>
              </w:rPr>
            </w:pPr>
            <w:r w:rsidRPr="00D1234A"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D64711">
            <w:r>
              <w:t>7.</w:t>
            </w:r>
            <w:r w:rsidR="00D64711">
              <w:t>Dejas</w:t>
            </w:r>
            <w:r w:rsidR="00FB52F1">
              <w:t>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C6F85" w:rsidP="00D91A22">
            <w:r>
              <w:t>7.</w:t>
            </w:r>
            <w:r w:rsidR="00D91A22">
              <w:t>Informāt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6F85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./412.</w:t>
            </w:r>
          </w:p>
        </w:tc>
      </w:tr>
      <w:tr w:rsidR="00CC6F85" w:rsidTr="00C35D22">
        <w:tc>
          <w:tcPr>
            <w:tcW w:w="1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  <w:r w:rsidRPr="00E5456D">
              <w:rPr>
                <w:b/>
                <w:sz w:val="24"/>
                <w:szCs w:val="24"/>
              </w:rPr>
              <w:t>6.b klase audz.</w:t>
            </w:r>
          </w:p>
          <w:p w:rsidR="00CC6F85" w:rsidRPr="00E5456D" w:rsidRDefault="00D91A22" w:rsidP="00CC6F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gita </w:t>
            </w:r>
            <w:proofErr w:type="spellStart"/>
            <w:r>
              <w:rPr>
                <w:b/>
                <w:sz w:val="24"/>
                <w:szCs w:val="24"/>
              </w:rPr>
              <w:t>Grundmane</w:t>
            </w:r>
            <w:proofErr w:type="spellEnd"/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1.</w:t>
            </w:r>
            <w:r w:rsidR="00D91A22">
              <w:t>Matemātika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E04236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1.</w:t>
            </w:r>
            <w:r w:rsidR="00D91A22">
              <w:t>Latv.val.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79460F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1.</w:t>
            </w:r>
            <w:r w:rsidR="00D91A22">
              <w:t>Vizuālā māksl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5E7202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1.</w:t>
            </w:r>
            <w:r w:rsidR="00D91A22">
              <w:t>Vēsture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CC6F85">
            <w:r>
              <w:t>1.Klases stund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E0423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.</w:t>
            </w:r>
          </w:p>
        </w:tc>
      </w:tr>
      <w:tr w:rsidR="00CC6F85" w:rsidTr="00C35D22"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2.</w:t>
            </w:r>
            <w:r w:rsidR="00D91A22">
              <w:t>Latv.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E04236">
            <w:r>
              <w:t>2.</w:t>
            </w:r>
            <w:r w:rsidR="00E04236">
              <w:t>Literatūr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79460F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2.</w:t>
            </w:r>
            <w:r w:rsidR="00D91A22">
              <w:t>Krievu/vācu 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./30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2.M</w:t>
            </w:r>
            <w:r w:rsidR="00D91A22">
              <w:t>atemātik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C0002D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2.</w:t>
            </w:r>
            <w:r w:rsidR="00D91A22">
              <w:t>Informāt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E0423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./412.</w:t>
            </w:r>
          </w:p>
        </w:tc>
      </w:tr>
      <w:tr w:rsidR="00CC6F85" w:rsidTr="00C35D22"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3.</w:t>
            </w:r>
            <w:r w:rsidR="00D91A22">
              <w:t xml:space="preserve">Sociālās </w:t>
            </w:r>
            <w:proofErr w:type="spellStart"/>
            <w:r w:rsidR="00D91A22">
              <w:t>zin</w:t>
            </w:r>
            <w:proofErr w:type="spellEnd"/>
            <w:r w:rsidR="00D91A22"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3.</w:t>
            </w:r>
            <w:r w:rsidR="00D91A22">
              <w:t>Dabaszinība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79460F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CC6F85">
            <w:r>
              <w:t xml:space="preserve">3.Mājt.un </w:t>
            </w:r>
            <w:proofErr w:type="spellStart"/>
            <w:r>
              <w:t>tehn</w:t>
            </w:r>
            <w:proofErr w:type="spellEnd"/>
            <w: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CC6F85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3.</w:t>
            </w:r>
            <w:r w:rsidR="00D91A22">
              <w:t>Latv.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E04236">
            <w:r>
              <w:t>3.</w:t>
            </w:r>
            <w:r w:rsidR="00E04236">
              <w:t>Literatūr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</w:t>
            </w:r>
            <w:r w:rsidR="00CC6F85">
              <w:rPr>
                <w:b/>
                <w:sz w:val="16"/>
                <w:szCs w:val="16"/>
              </w:rPr>
              <w:t>.</w:t>
            </w:r>
          </w:p>
        </w:tc>
      </w:tr>
      <w:tr w:rsidR="00CC6F85" w:rsidTr="00C35D22"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CC6F85">
            <w:r>
              <w:t>4.Vēstur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4.</w:t>
            </w:r>
            <w:r w:rsidR="00D91A22">
              <w:t>Matemāt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79460F" w:rsidRDefault="00C0002D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CC6F85">
            <w:r>
              <w:t xml:space="preserve">4.Mājt.un </w:t>
            </w:r>
            <w:proofErr w:type="spellStart"/>
            <w:r>
              <w:t>tehn</w:t>
            </w:r>
            <w:proofErr w:type="spellEnd"/>
            <w: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CC6F85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/10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4.</w:t>
            </w:r>
            <w:r w:rsidR="00D91A22">
              <w:t>Sport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4.</w:t>
            </w:r>
            <w:r w:rsidR="00D91A22">
              <w:t>Matemāti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C6F85" w:rsidTr="00C35D22"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5.</w:t>
            </w:r>
            <w:r w:rsidR="00D91A22">
              <w:t>Angļu va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5.</w:t>
            </w:r>
            <w:r w:rsidR="00D91A22">
              <w:t>Angļu val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79460F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5.</w:t>
            </w:r>
            <w:r w:rsidR="00D91A22">
              <w:t>Latv.va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./40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5.</w:t>
            </w:r>
            <w:r w:rsidR="00D91A22">
              <w:t>Krievu/vācu va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./30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5.</w:t>
            </w:r>
            <w:r w:rsidR="00D91A22">
              <w:t>Dabaszinība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</w:t>
            </w:r>
          </w:p>
        </w:tc>
      </w:tr>
      <w:tr w:rsidR="00CC6F85" w:rsidTr="00C35D22"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6.</w:t>
            </w:r>
            <w:r w:rsidR="00D91A22">
              <w:t>Mūzi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0002D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6.</w:t>
            </w:r>
            <w:r w:rsidR="00D91A22">
              <w:t>Mūzi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79460F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6.</w:t>
            </w:r>
            <w:r w:rsidR="00D91A22">
              <w:t>Matemāt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C0002D" w:rsidP="00E042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/30</w:t>
            </w:r>
            <w:r w:rsidR="00E0423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>6.S</w:t>
            </w:r>
            <w:r w:rsidR="00D91A22">
              <w:t xml:space="preserve">ociālās </w:t>
            </w:r>
            <w:proofErr w:type="spellStart"/>
            <w:r w:rsidR="00D91A22">
              <w:t>zin</w:t>
            </w:r>
            <w:proofErr w:type="spellEnd"/>
            <w:r w:rsidR="00D91A22"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Pr="00DE4869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CC6F85" w:rsidP="00D91A22">
            <w:r>
              <w:t xml:space="preserve">6. </w:t>
            </w:r>
            <w:r w:rsidR="00D91A22">
              <w:t>Angļu val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85" w:rsidRDefault="00E04236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.</w:t>
            </w:r>
          </w:p>
        </w:tc>
      </w:tr>
      <w:tr w:rsidR="00CC6F85" w:rsidTr="00C35D22">
        <w:tc>
          <w:tcPr>
            <w:tcW w:w="1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F85" w:rsidRPr="00E5456D" w:rsidRDefault="00CC6F85" w:rsidP="00CC6F85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pPr>
              <w:tabs>
                <w:tab w:val="left" w:pos="71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D91A22" w:rsidP="00CC6F85">
            <w:r>
              <w:t>7.Sport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Pr="0079460F" w:rsidRDefault="00C0002D" w:rsidP="00CC6F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ā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r>
              <w:t>7.Koris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Pr="00DE4869" w:rsidRDefault="00CC6F85" w:rsidP="00CC6F85">
            <w:pPr>
              <w:rPr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D91A22">
            <w:r>
              <w:t>7.</w:t>
            </w:r>
            <w:r w:rsidR="00D91A22">
              <w:t>Dejas</w:t>
            </w:r>
            <w:r w:rsidR="00FB52F1">
              <w:t>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Pr="00DE4869" w:rsidRDefault="00CC6F85" w:rsidP="00CC6F85">
            <w:pPr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6F85" w:rsidRDefault="00CC6F85" w:rsidP="00CC6F85">
            <w:pPr>
              <w:rPr>
                <w:b/>
                <w:sz w:val="16"/>
                <w:szCs w:val="16"/>
              </w:rPr>
            </w:pPr>
          </w:p>
        </w:tc>
      </w:tr>
    </w:tbl>
    <w:p w:rsidR="000C1BBA" w:rsidRDefault="00FB52F1" w:rsidP="00FB52F1">
      <w:pPr>
        <w:pStyle w:val="Sarakstarindkopa"/>
        <w:ind w:left="465"/>
      </w:pPr>
      <w:r>
        <w:t>*- fakultatīvās un interešu izglītības st.</w:t>
      </w:r>
    </w:p>
    <w:p w:rsidR="00C4077D" w:rsidRDefault="00C4077D" w:rsidP="00C4077D">
      <w:pPr>
        <w:ind w:left="-851" w:firstLine="851"/>
      </w:pPr>
      <w:r>
        <w:t xml:space="preserve">  Sagatavoja : direktores </w:t>
      </w:r>
      <w:proofErr w:type="spellStart"/>
      <w:r>
        <w:t>vietn.izgl.jomā</w:t>
      </w:r>
      <w:proofErr w:type="spellEnd"/>
      <w:r>
        <w:t xml:space="preserve"> – </w:t>
      </w:r>
      <w:proofErr w:type="spellStart"/>
      <w:r>
        <w:t>L.Zāģere</w:t>
      </w:r>
      <w:proofErr w:type="spellEnd"/>
      <w:r>
        <w:t xml:space="preserve"> </w:t>
      </w:r>
    </w:p>
    <w:p w:rsidR="00E411BC" w:rsidRDefault="00E411BC"/>
    <w:sectPr w:rsidR="00E411BC" w:rsidSect="00E5456D">
      <w:pgSz w:w="16838" w:h="11906" w:orient="landscape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15FBC"/>
    <w:multiLevelType w:val="hybridMultilevel"/>
    <w:tmpl w:val="480434F4"/>
    <w:lvl w:ilvl="0" w:tplc="7D2A498E">
      <w:start w:val="7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7D"/>
    <w:rsid w:val="00022B83"/>
    <w:rsid w:val="00080310"/>
    <w:rsid w:val="000C1BBA"/>
    <w:rsid w:val="00106F07"/>
    <w:rsid w:val="00106FB4"/>
    <w:rsid w:val="00110F66"/>
    <w:rsid w:val="00160890"/>
    <w:rsid w:val="001707BE"/>
    <w:rsid w:val="001731BF"/>
    <w:rsid w:val="00235F09"/>
    <w:rsid w:val="00262E55"/>
    <w:rsid w:val="002A1640"/>
    <w:rsid w:val="002B1222"/>
    <w:rsid w:val="003532D3"/>
    <w:rsid w:val="00370DB7"/>
    <w:rsid w:val="00443D52"/>
    <w:rsid w:val="004C0EDA"/>
    <w:rsid w:val="00596906"/>
    <w:rsid w:val="005E1075"/>
    <w:rsid w:val="005E7202"/>
    <w:rsid w:val="00606896"/>
    <w:rsid w:val="006542BB"/>
    <w:rsid w:val="00687685"/>
    <w:rsid w:val="0079460F"/>
    <w:rsid w:val="007B2DE3"/>
    <w:rsid w:val="00886526"/>
    <w:rsid w:val="009B4884"/>
    <w:rsid w:val="00A2681A"/>
    <w:rsid w:val="00A364DF"/>
    <w:rsid w:val="00A60035"/>
    <w:rsid w:val="00B601F5"/>
    <w:rsid w:val="00B9711A"/>
    <w:rsid w:val="00BA5E78"/>
    <w:rsid w:val="00BD4972"/>
    <w:rsid w:val="00C0002D"/>
    <w:rsid w:val="00C35D22"/>
    <w:rsid w:val="00C4077D"/>
    <w:rsid w:val="00CA78AD"/>
    <w:rsid w:val="00CC6F85"/>
    <w:rsid w:val="00CD7298"/>
    <w:rsid w:val="00CF2F16"/>
    <w:rsid w:val="00D05881"/>
    <w:rsid w:val="00D1234A"/>
    <w:rsid w:val="00D64711"/>
    <w:rsid w:val="00D91A22"/>
    <w:rsid w:val="00DC33BD"/>
    <w:rsid w:val="00DE0E6F"/>
    <w:rsid w:val="00DE4869"/>
    <w:rsid w:val="00E04081"/>
    <w:rsid w:val="00E04236"/>
    <w:rsid w:val="00E14984"/>
    <w:rsid w:val="00E305A5"/>
    <w:rsid w:val="00E411BC"/>
    <w:rsid w:val="00E5456D"/>
    <w:rsid w:val="00EE18B5"/>
    <w:rsid w:val="00F33A0E"/>
    <w:rsid w:val="00F41085"/>
    <w:rsid w:val="00F717D5"/>
    <w:rsid w:val="00FB52F1"/>
    <w:rsid w:val="00FD393D"/>
    <w:rsid w:val="00FE1A5A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4077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407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B5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4077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407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B5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12E1-FD85-4F7C-8384-134D1687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Z</dc:creator>
  <cp:lastModifiedBy>LigitaZ</cp:lastModifiedBy>
  <cp:revision>5</cp:revision>
  <cp:lastPrinted>2019-09-09T13:01:00Z</cp:lastPrinted>
  <dcterms:created xsi:type="dcterms:W3CDTF">2019-08-30T15:29:00Z</dcterms:created>
  <dcterms:modified xsi:type="dcterms:W3CDTF">2019-09-09T13:02:00Z</dcterms:modified>
</cp:coreProperties>
</file>